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ного комитета </w:t>
      </w:r>
      <w:r w:rsidR="00D0380B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атынского </w:t>
      </w:r>
      <w:r w:rsidR="00170A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8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392"/>
        <w:gridCol w:w="851"/>
        <w:gridCol w:w="8079"/>
        <w:gridCol w:w="1985"/>
        <w:gridCol w:w="2359"/>
      </w:tblGrid>
      <w:tr w:rsidR="00767B6C" w:rsidRPr="00767B6C" w:rsidTr="00E503C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325FF3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-2 квартал </w:t>
            </w:r>
            <w:r w:rsidR="00767B6C"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="00767B6C"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170AA9" w:rsidRPr="00FA500B" w:rsidTr="00E503C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FA500B" w:rsidRDefault="00FA500B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FA500B" w:rsidRDefault="00325FF3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FA500B" w:rsidRDefault="00325FF3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325FF3" w:rsidRDefault="00325FF3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ых регламентов предоставления муниципальных услуг оказываемых исполнительным комитетом Среднеатынского сельского поселения Ар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FA500B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0B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  <w:r w:rsidR="00E50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5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A9" w:rsidRPr="00FA500B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AA9" w:rsidRPr="00070640" w:rsidTr="00E503C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070640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070640" w:rsidRDefault="00170AA9" w:rsidP="00D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070640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B" w:rsidRPr="00FA500B" w:rsidRDefault="00FA500B" w:rsidP="00FA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0AA9" w:rsidRPr="00FA500B" w:rsidRDefault="00170AA9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Default="00170AA9" w:rsidP="003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A9" w:rsidRPr="00070640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00B" w:rsidRPr="00070640" w:rsidTr="00E503C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B" w:rsidRPr="00070640" w:rsidRDefault="00FA500B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B" w:rsidRPr="00070640" w:rsidRDefault="00FA500B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B" w:rsidRPr="00070640" w:rsidRDefault="00FA500B" w:rsidP="003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B" w:rsidRPr="00FA500B" w:rsidRDefault="00FA500B" w:rsidP="003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B" w:rsidRDefault="00FA500B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0B" w:rsidRPr="00070640" w:rsidRDefault="00FA500B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7B6C" w:rsidRPr="00070640" w:rsidRDefault="00767B6C" w:rsidP="00D4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204B" w:rsidRDefault="00322A2B" w:rsidP="00D462B0">
      <w:pPr>
        <w:tabs>
          <w:tab w:val="left" w:pos="12840"/>
        </w:tabs>
        <w:spacing w:line="240" w:lineRule="auto"/>
        <w:jc w:val="both"/>
      </w:pPr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BD" w:rsidRDefault="00EF35BD" w:rsidP="00767B6C">
      <w:pPr>
        <w:spacing w:after="0" w:line="240" w:lineRule="auto"/>
      </w:pPr>
      <w:r>
        <w:separator/>
      </w:r>
    </w:p>
  </w:endnote>
  <w:endnote w:type="continuationSeparator" w:id="0">
    <w:p w:rsidR="00EF35BD" w:rsidRDefault="00EF35BD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BD" w:rsidRDefault="00EF35BD" w:rsidP="00767B6C">
      <w:pPr>
        <w:spacing w:after="0" w:line="240" w:lineRule="auto"/>
      </w:pPr>
      <w:r>
        <w:separator/>
      </w:r>
    </w:p>
  </w:footnote>
  <w:footnote w:type="continuationSeparator" w:id="0">
    <w:p w:rsidR="00EF35BD" w:rsidRDefault="00EF35BD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D7A"/>
    <w:rsid w:val="00070640"/>
    <w:rsid w:val="00073CD1"/>
    <w:rsid w:val="001144DC"/>
    <w:rsid w:val="00145431"/>
    <w:rsid w:val="00170AA9"/>
    <w:rsid w:val="002C4CEA"/>
    <w:rsid w:val="002E4ABF"/>
    <w:rsid w:val="00322A2B"/>
    <w:rsid w:val="00325FF3"/>
    <w:rsid w:val="00345D71"/>
    <w:rsid w:val="004606D8"/>
    <w:rsid w:val="00524307"/>
    <w:rsid w:val="005514C3"/>
    <w:rsid w:val="00583BEF"/>
    <w:rsid w:val="005B1D7A"/>
    <w:rsid w:val="005B44BC"/>
    <w:rsid w:val="005C0DEF"/>
    <w:rsid w:val="006A6807"/>
    <w:rsid w:val="006C3D84"/>
    <w:rsid w:val="00767B6C"/>
    <w:rsid w:val="007751DA"/>
    <w:rsid w:val="007E4832"/>
    <w:rsid w:val="007F65C1"/>
    <w:rsid w:val="008F1D3F"/>
    <w:rsid w:val="009468E9"/>
    <w:rsid w:val="009606C8"/>
    <w:rsid w:val="00987D93"/>
    <w:rsid w:val="00995C15"/>
    <w:rsid w:val="00997801"/>
    <w:rsid w:val="009C32B5"/>
    <w:rsid w:val="009E5806"/>
    <w:rsid w:val="00A4220C"/>
    <w:rsid w:val="00AA2E0A"/>
    <w:rsid w:val="00AE2276"/>
    <w:rsid w:val="00B41C44"/>
    <w:rsid w:val="00B609A6"/>
    <w:rsid w:val="00B914DD"/>
    <w:rsid w:val="00BC10C5"/>
    <w:rsid w:val="00D0380B"/>
    <w:rsid w:val="00D10CC3"/>
    <w:rsid w:val="00D462B0"/>
    <w:rsid w:val="00DC630B"/>
    <w:rsid w:val="00DE1C3D"/>
    <w:rsid w:val="00DF6B26"/>
    <w:rsid w:val="00E503C5"/>
    <w:rsid w:val="00E642AA"/>
    <w:rsid w:val="00E9204B"/>
    <w:rsid w:val="00EC273E"/>
    <w:rsid w:val="00EF35BD"/>
    <w:rsid w:val="00F346E6"/>
    <w:rsid w:val="00F648F0"/>
    <w:rsid w:val="00F7175E"/>
    <w:rsid w:val="00FA500B"/>
    <w:rsid w:val="00FA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00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0731-D8D2-4CAE-AED5-6C05B32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4</cp:revision>
  <cp:lastPrinted>2017-09-28T10:49:00Z</cp:lastPrinted>
  <dcterms:created xsi:type="dcterms:W3CDTF">2018-02-12T08:04:00Z</dcterms:created>
  <dcterms:modified xsi:type="dcterms:W3CDTF">2018-09-21T05:04:00Z</dcterms:modified>
</cp:coreProperties>
</file>